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181044" w14:textId="77F8CD5A" w:rsidR="002F42FB" w:rsidRDefault="007744F6" w:rsidP="007744F6">
      <w:pPr>
        <w:spacing w:after="0"/>
        <w:jc w:val="center"/>
      </w:pPr>
      <w:r>
        <w:rPr>
          <w:noProof/>
        </w:rPr>
        <w:drawing>
          <wp:inline distT="0" distB="0" distL="0" distR="0" wp14:anchorId="6AF12C4F" wp14:editId="291A7B4C">
            <wp:extent cx="5456555" cy="438785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6555" cy="438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C34E555" w14:textId="77777777" w:rsidR="00A410B2" w:rsidRDefault="00A410B2" w:rsidP="00A410B2">
      <w:pPr>
        <w:spacing w:after="0"/>
      </w:pPr>
    </w:p>
    <w:p w14:paraId="035FB6EA" w14:textId="77777777" w:rsidR="00123CBD" w:rsidRPr="00123CBD" w:rsidRDefault="00123CBD" w:rsidP="007744F6">
      <w:pPr>
        <w:spacing w:after="0"/>
        <w:jc w:val="center"/>
        <w:rPr>
          <w:b/>
          <w:bCs/>
          <w:sz w:val="28"/>
          <w:szCs w:val="28"/>
        </w:rPr>
      </w:pPr>
      <w:r w:rsidRPr="00123CBD">
        <w:rPr>
          <w:b/>
          <w:bCs/>
          <w:sz w:val="28"/>
          <w:szCs w:val="28"/>
        </w:rPr>
        <w:t xml:space="preserve">Deklaracja uczestnictwa ucznia w projekcie </w:t>
      </w:r>
    </w:p>
    <w:p w14:paraId="2B4F3524" w14:textId="77777777" w:rsidR="00123CBD" w:rsidRDefault="00123CBD" w:rsidP="00123CBD">
      <w:pPr>
        <w:spacing w:after="0"/>
      </w:pPr>
    </w:p>
    <w:p w14:paraId="29F12FA4" w14:textId="77777777" w:rsidR="00123CBD" w:rsidRDefault="00123CBD" w:rsidP="00123CBD">
      <w:pPr>
        <w:spacing w:after="0"/>
      </w:pPr>
    </w:p>
    <w:p w14:paraId="33EBCC8D" w14:textId="77777777" w:rsidR="00123CBD" w:rsidRDefault="00123CBD" w:rsidP="00123CBD">
      <w:pPr>
        <w:spacing w:after="0"/>
        <w:jc w:val="both"/>
      </w:pPr>
      <w:r>
        <w:t xml:space="preserve">Oświadczam, iż deklaruję udział mojej córki/mojego syna* </w:t>
      </w:r>
    </w:p>
    <w:p w14:paraId="7B22668C" w14:textId="65100DBC" w:rsidR="00123CBD" w:rsidRDefault="00123CBD" w:rsidP="00123CBD">
      <w:pPr>
        <w:spacing w:after="0"/>
        <w:jc w:val="both"/>
      </w:pPr>
      <w:r>
        <w:t>………………………………………………………..</w:t>
      </w:r>
      <w:r>
        <w:t>..........................................................................</w:t>
      </w:r>
      <w:r>
        <w:t>.........</w:t>
      </w:r>
      <w:r>
        <w:t>................... w projekcie „</w:t>
      </w:r>
      <w:r>
        <w:t xml:space="preserve">Edukacja szansą na lepszy start” </w:t>
      </w:r>
      <w:r>
        <w:t>współfinansowanym przez Unię Europejską w ramach Europejskiego Funduszu Społecznego – Regionalny Program Operacyjny Województwa</w:t>
      </w:r>
      <w:r>
        <w:t xml:space="preserve"> Podlaskiego na lata</w:t>
      </w:r>
      <w:r>
        <w:t xml:space="preserve"> 2014-2020 , Działanie</w:t>
      </w:r>
      <w:r>
        <w:t xml:space="preserve"> 9.1. Rewitalizacja społeczna i kształtowanie kapitału społecznego.</w:t>
      </w:r>
    </w:p>
    <w:p w14:paraId="2DFB39C4" w14:textId="77777777" w:rsidR="00123CBD" w:rsidRDefault="00123CBD" w:rsidP="00123CBD">
      <w:pPr>
        <w:spacing w:after="0"/>
      </w:pPr>
    </w:p>
    <w:p w14:paraId="467A6A13" w14:textId="77777777" w:rsidR="00123CBD" w:rsidRDefault="00123CBD" w:rsidP="00123CBD">
      <w:pPr>
        <w:spacing w:after="0"/>
      </w:pPr>
      <w:r>
        <w:t xml:space="preserve">Tym samym zobowiązuje się do systematycznego uczestnictwa dziecka w następujących zajęciach realizowanych w ramach Projektu (proszę </w:t>
      </w:r>
      <w:r>
        <w:t>zaznaczyć</w:t>
      </w:r>
      <w:r>
        <w:t xml:space="preserve"> zajęcia): </w:t>
      </w:r>
    </w:p>
    <w:p w14:paraId="1085B040" w14:textId="7C7ED62A" w:rsidR="00123CBD" w:rsidRDefault="00123CBD" w:rsidP="00123CBD">
      <w:pPr>
        <w:spacing w:after="0"/>
      </w:pPr>
    </w:p>
    <w:p w14:paraId="2EC0C23F" w14:textId="665DCD08" w:rsidR="00123CBD" w:rsidRDefault="00123CBD" w:rsidP="00123CBD">
      <w:pPr>
        <w:spacing w:after="0"/>
      </w:pPr>
      <w:r>
        <w:t xml:space="preserve">  </w:t>
      </w:r>
      <w:r>
        <w:rPr>
          <w:noProof/>
        </w:rPr>
        <w:drawing>
          <wp:inline distT="0" distB="0" distL="0" distR="0" wp14:anchorId="03C8DC95" wp14:editId="2DD945B7">
            <wp:extent cx="247650" cy="228600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28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 xml:space="preserve"> matematyka</w:t>
      </w:r>
    </w:p>
    <w:p w14:paraId="378F8CB7" w14:textId="40CA1527" w:rsidR="00436EB0" w:rsidRDefault="00436EB0" w:rsidP="00123CBD">
      <w:pPr>
        <w:spacing w:after="0"/>
      </w:pPr>
      <w:r>
        <w:t xml:space="preserve">  </w:t>
      </w:r>
      <w:r>
        <w:rPr>
          <w:noProof/>
        </w:rPr>
        <w:drawing>
          <wp:inline distT="0" distB="0" distL="0" distR="0" wp14:anchorId="60C38C65" wp14:editId="4FDA90E8">
            <wp:extent cx="250190" cy="231775"/>
            <wp:effectExtent l="0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90" cy="231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 xml:space="preserve"> język angielski </w:t>
      </w:r>
    </w:p>
    <w:p w14:paraId="239A5EC6" w14:textId="778E1134" w:rsidR="00436EB0" w:rsidRDefault="00436EB0" w:rsidP="00123CBD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36E2D1" wp14:editId="6CD286D3">
                <wp:simplePos x="0" y="0"/>
                <wp:positionH relativeFrom="column">
                  <wp:posOffset>65405</wp:posOffset>
                </wp:positionH>
                <wp:positionV relativeFrom="paragraph">
                  <wp:posOffset>290195</wp:posOffset>
                </wp:positionV>
                <wp:extent cx="209550" cy="203200"/>
                <wp:effectExtent l="0" t="0" r="19050" b="25400"/>
                <wp:wrapNone/>
                <wp:docPr id="8" name="Łącznik prosty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9550" cy="2032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DB6D364" id="Łącznik prosty 8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.15pt,22.85pt" to="21.65pt,3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" strokecolor="#4579b8 [3044]"/>
            </w:pict>
          </mc:Fallback>
        </mc:AlternateContent>
      </w:r>
      <w:r>
        <w:t xml:space="preserve">  </w:t>
      </w:r>
      <w:r>
        <w:rPr>
          <w:noProof/>
        </w:rPr>
        <w:drawing>
          <wp:inline distT="0" distB="0" distL="0" distR="0" wp14:anchorId="6AA1B601" wp14:editId="38320158">
            <wp:extent cx="250190" cy="231775"/>
            <wp:effectExtent l="0" t="0" r="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90" cy="231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 xml:space="preserve"> podstawy programowania robotów </w:t>
      </w:r>
    </w:p>
    <w:p w14:paraId="198BC679" w14:textId="1C3C8D50" w:rsidR="00123CBD" w:rsidRDefault="00436EB0" w:rsidP="00123CBD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F40EF50" wp14:editId="207D5643">
                <wp:simplePos x="0" y="0"/>
                <wp:positionH relativeFrom="column">
                  <wp:posOffset>78105</wp:posOffset>
                </wp:positionH>
                <wp:positionV relativeFrom="paragraph">
                  <wp:posOffset>20320</wp:posOffset>
                </wp:positionV>
                <wp:extent cx="209550" cy="165100"/>
                <wp:effectExtent l="0" t="0" r="19050" b="25400"/>
                <wp:wrapNone/>
                <wp:docPr id="9" name="Łącznik prosty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9550" cy="165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414E976" id="Łącznik prosty 9" o:spid="_x0000_s1026" style="position:absolute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.15pt,1.6pt" to="22.65pt,1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" strokecolor="#4579b8 [3044]"/>
            </w:pict>
          </mc:Fallback>
        </mc:AlternateContent>
      </w:r>
      <w:r>
        <w:t xml:space="preserve">  </w:t>
      </w:r>
      <w:r>
        <w:rPr>
          <w:noProof/>
        </w:rPr>
        <w:drawing>
          <wp:inline distT="0" distB="0" distL="0" distR="0" wp14:anchorId="1EFC933C" wp14:editId="0A09CD97">
            <wp:extent cx="250190" cy="231775"/>
            <wp:effectExtent l="0" t="0" r="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90" cy="231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 xml:space="preserve"> E</w:t>
      </w:r>
      <w:bookmarkStart w:id="0" w:name="_GoBack"/>
      <w:bookmarkEnd w:id="0"/>
      <w:r>
        <w:t>fektywna nauka *</w:t>
      </w:r>
    </w:p>
    <w:p w14:paraId="26325119" w14:textId="77777777" w:rsidR="00436EB0" w:rsidRDefault="00436EB0" w:rsidP="00123CBD">
      <w:pPr>
        <w:spacing w:after="0"/>
      </w:pPr>
    </w:p>
    <w:p w14:paraId="04B9E2CD" w14:textId="77777777" w:rsidR="00436EB0" w:rsidRDefault="00123CBD" w:rsidP="00123CBD">
      <w:pPr>
        <w:spacing w:after="0"/>
      </w:pPr>
      <w:r>
        <w:t>Oświadczam, iż:</w:t>
      </w:r>
    </w:p>
    <w:p w14:paraId="1E879693" w14:textId="77777777" w:rsidR="00436EB0" w:rsidRDefault="00123CBD" w:rsidP="00436EB0">
      <w:pPr>
        <w:pStyle w:val="Akapitzlist"/>
        <w:numPr>
          <w:ilvl w:val="0"/>
          <w:numId w:val="7"/>
        </w:numPr>
        <w:spacing w:after="0"/>
      </w:pPr>
      <w:r>
        <w:t xml:space="preserve">dobrowolnie zgłaszam chęć uczestnictwa mojego dziecka w projekcie </w:t>
      </w:r>
    </w:p>
    <w:p w14:paraId="646F516A" w14:textId="77777777" w:rsidR="00436EB0" w:rsidRDefault="00123CBD" w:rsidP="00436EB0">
      <w:pPr>
        <w:pStyle w:val="Akapitzlist"/>
        <w:numPr>
          <w:ilvl w:val="0"/>
          <w:numId w:val="7"/>
        </w:numPr>
        <w:spacing w:after="0"/>
      </w:pPr>
      <w:r>
        <w:t>zapoznał-em/-</w:t>
      </w:r>
      <w:proofErr w:type="spellStart"/>
      <w:r>
        <w:t>am</w:t>
      </w:r>
      <w:proofErr w:type="spellEnd"/>
      <w:r>
        <w:t xml:space="preserve"> się z Regulaminem Rekrutacji i Uczestnictwa w Projekcie i zobowiązuję się do stosowania postanowień tych dokumentów, </w:t>
      </w:r>
    </w:p>
    <w:p w14:paraId="0997AA84" w14:textId="77777777" w:rsidR="00436EB0" w:rsidRDefault="00123CBD" w:rsidP="00436EB0">
      <w:pPr>
        <w:pStyle w:val="Akapitzlist"/>
        <w:numPr>
          <w:ilvl w:val="0"/>
          <w:numId w:val="7"/>
        </w:numPr>
        <w:spacing w:after="0"/>
      </w:pPr>
      <w:r>
        <w:t>syn/córka* spełnia warunki kwalifikowalności w projekcie, tj. jest uczniem ….........................................................................................................................(nazwa szkoły).</w:t>
      </w:r>
    </w:p>
    <w:p w14:paraId="64CA01A0" w14:textId="77777777" w:rsidR="00436EB0" w:rsidRDefault="00436EB0" w:rsidP="00436EB0">
      <w:pPr>
        <w:spacing w:after="0"/>
      </w:pPr>
    </w:p>
    <w:p w14:paraId="7716390A" w14:textId="12B3E7F1" w:rsidR="00436EB0" w:rsidRDefault="00436EB0" w:rsidP="00436EB0">
      <w:pPr>
        <w:spacing w:after="0"/>
      </w:pPr>
    </w:p>
    <w:p w14:paraId="1AD5D009" w14:textId="77777777" w:rsidR="00436EB0" w:rsidRDefault="00436EB0" w:rsidP="00436EB0">
      <w:pPr>
        <w:spacing w:after="0"/>
      </w:pPr>
    </w:p>
    <w:p w14:paraId="1D6A2C8D" w14:textId="4E39ED0D" w:rsidR="00436EB0" w:rsidRDefault="00123CBD" w:rsidP="00436EB0">
      <w:pPr>
        <w:spacing w:after="0"/>
      </w:pPr>
      <w:r>
        <w:t xml:space="preserve">..................................... </w:t>
      </w:r>
      <w:r w:rsidR="00436EB0">
        <w:t xml:space="preserve">                                           ………………………</w:t>
      </w:r>
      <w:r w:rsidRPr="00436EB0">
        <w:rPr>
          <w:sz w:val="20"/>
          <w:szCs w:val="20"/>
        </w:rPr>
        <w:t xml:space="preserve">................................................... </w:t>
      </w:r>
    </w:p>
    <w:p w14:paraId="0700FF72" w14:textId="7975BD24" w:rsidR="003060CB" w:rsidRPr="00436EB0" w:rsidRDefault="00436EB0" w:rsidP="00436EB0">
      <w:pPr>
        <w:spacing w:after="0"/>
        <w:rPr>
          <w:sz w:val="20"/>
          <w:szCs w:val="20"/>
        </w:rPr>
      </w:pPr>
      <w:r w:rsidRPr="00436EB0">
        <w:rPr>
          <w:sz w:val="20"/>
          <w:szCs w:val="20"/>
        </w:rPr>
        <w:t xml:space="preserve">   </w:t>
      </w:r>
      <w:r w:rsidR="00123CBD" w:rsidRPr="00436EB0">
        <w:rPr>
          <w:sz w:val="20"/>
          <w:szCs w:val="20"/>
        </w:rPr>
        <w:t xml:space="preserve">(Data i miejsce) </w:t>
      </w:r>
      <w:r w:rsidRPr="00436EB0">
        <w:rPr>
          <w:sz w:val="20"/>
          <w:szCs w:val="20"/>
        </w:rPr>
        <w:t xml:space="preserve">                                                                   </w:t>
      </w:r>
      <w:r w:rsidR="00123CBD" w:rsidRPr="00436EB0">
        <w:rPr>
          <w:sz w:val="20"/>
          <w:szCs w:val="20"/>
        </w:rPr>
        <w:t>(czytelny podpis rodzica/opiekuna)</w:t>
      </w:r>
    </w:p>
    <w:p w14:paraId="19C3B1EC" w14:textId="038D61D0" w:rsidR="00436EB0" w:rsidRDefault="00436EB0" w:rsidP="00436EB0">
      <w:pPr>
        <w:spacing w:after="0"/>
        <w:rPr>
          <w:b/>
          <w:bCs/>
        </w:rPr>
      </w:pPr>
    </w:p>
    <w:p w14:paraId="61EE0914" w14:textId="03DF3E07" w:rsidR="00436EB0" w:rsidRDefault="00436EB0" w:rsidP="00436EB0">
      <w:pPr>
        <w:spacing w:after="0"/>
        <w:rPr>
          <w:b/>
          <w:bCs/>
        </w:rPr>
      </w:pPr>
    </w:p>
    <w:p w14:paraId="265B4C64" w14:textId="178E5480" w:rsidR="00436EB0" w:rsidRDefault="00436EB0" w:rsidP="00436EB0">
      <w:pPr>
        <w:spacing w:after="0"/>
        <w:rPr>
          <w:b/>
          <w:bCs/>
        </w:rPr>
      </w:pPr>
    </w:p>
    <w:p w14:paraId="231FCA2E" w14:textId="77777777" w:rsidR="00436EB0" w:rsidRDefault="00436EB0" w:rsidP="00436EB0">
      <w:pPr>
        <w:spacing w:after="0"/>
      </w:pPr>
    </w:p>
    <w:p w14:paraId="1D9A40F0" w14:textId="77777777" w:rsidR="00436EB0" w:rsidRDefault="00436EB0" w:rsidP="00436EB0">
      <w:pPr>
        <w:spacing w:after="0"/>
      </w:pPr>
    </w:p>
    <w:p w14:paraId="15BF7E2C" w14:textId="77777777" w:rsidR="00436EB0" w:rsidRDefault="00436EB0" w:rsidP="00436EB0">
      <w:pPr>
        <w:spacing w:after="0"/>
      </w:pPr>
    </w:p>
    <w:p w14:paraId="456E98D9" w14:textId="77777777" w:rsidR="00436EB0" w:rsidRDefault="00436EB0" w:rsidP="00436EB0">
      <w:pPr>
        <w:spacing w:after="0"/>
      </w:pPr>
    </w:p>
    <w:p w14:paraId="4783A317" w14:textId="77777777" w:rsidR="00436EB0" w:rsidRDefault="00436EB0" w:rsidP="00436EB0">
      <w:pPr>
        <w:spacing w:after="0"/>
      </w:pPr>
    </w:p>
    <w:p w14:paraId="4C6D38AF" w14:textId="77777777" w:rsidR="00436EB0" w:rsidRDefault="00436EB0" w:rsidP="00436EB0">
      <w:pPr>
        <w:spacing w:after="0"/>
      </w:pPr>
    </w:p>
    <w:p w14:paraId="30259F99" w14:textId="77777777" w:rsidR="00436EB0" w:rsidRDefault="00436EB0" w:rsidP="00436EB0">
      <w:pPr>
        <w:spacing w:after="0"/>
      </w:pPr>
    </w:p>
    <w:p w14:paraId="4A4C6081" w14:textId="15246439" w:rsidR="00436EB0" w:rsidRPr="00436EB0" w:rsidRDefault="00436EB0" w:rsidP="00436EB0">
      <w:pPr>
        <w:spacing w:after="0"/>
      </w:pPr>
      <w:r w:rsidRPr="00436EB0">
        <w:t>*uczestnictwo w bloku Efektywna nauka jest obowiązkowe dla wszystkich uczniów</w:t>
      </w:r>
    </w:p>
    <w:p w14:paraId="267E2BC8" w14:textId="6D13DB4B" w:rsidR="007744F6" w:rsidRPr="007744F6" w:rsidRDefault="007744F6" w:rsidP="003060CB">
      <w:pPr>
        <w:spacing w:after="0"/>
        <w:jc w:val="both"/>
        <w:rPr>
          <w:rFonts w:ascii="Calibri" w:eastAsia="Calibri" w:hAnsi="Calibri" w:cs="Times New Roman"/>
          <w:b/>
          <w:lang w:eastAsia="pl-PL"/>
        </w:rPr>
      </w:pPr>
    </w:p>
    <w:sectPr w:rsidR="007744F6" w:rsidRPr="007744F6" w:rsidSect="006045FC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EA85E6" w14:textId="77777777" w:rsidR="003B70BA" w:rsidRDefault="003B70BA" w:rsidP="00A410B2">
      <w:pPr>
        <w:spacing w:after="0" w:line="240" w:lineRule="auto"/>
      </w:pPr>
      <w:r>
        <w:separator/>
      </w:r>
    </w:p>
  </w:endnote>
  <w:endnote w:type="continuationSeparator" w:id="0">
    <w:p w14:paraId="417FED97" w14:textId="77777777" w:rsidR="003B70BA" w:rsidRDefault="003B70BA" w:rsidP="00A410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67F0F4" w14:textId="77777777" w:rsidR="003B70BA" w:rsidRDefault="003B70BA" w:rsidP="00A410B2">
      <w:pPr>
        <w:spacing w:after="0" w:line="240" w:lineRule="auto"/>
      </w:pPr>
      <w:r>
        <w:separator/>
      </w:r>
    </w:p>
  </w:footnote>
  <w:footnote w:type="continuationSeparator" w:id="0">
    <w:p w14:paraId="509D3DBC" w14:textId="77777777" w:rsidR="003B70BA" w:rsidRDefault="003B70BA" w:rsidP="00A410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6F52A4"/>
    <w:multiLevelType w:val="hybridMultilevel"/>
    <w:tmpl w:val="4A307C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493E15"/>
    <w:multiLevelType w:val="multilevel"/>
    <w:tmpl w:val="F37ED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2" w15:restartNumberingAfterBreak="0">
    <w:nsid w:val="096F1BA9"/>
    <w:multiLevelType w:val="hybridMultilevel"/>
    <w:tmpl w:val="CFEC16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A10D63"/>
    <w:multiLevelType w:val="hybridMultilevel"/>
    <w:tmpl w:val="91EA231E"/>
    <w:lvl w:ilvl="0" w:tplc="041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 w15:restartNumberingAfterBreak="0">
    <w:nsid w:val="3DF9338E"/>
    <w:multiLevelType w:val="hybridMultilevel"/>
    <w:tmpl w:val="26E0E3D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73E7581"/>
    <w:multiLevelType w:val="hybridMultilevel"/>
    <w:tmpl w:val="6504AE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3D791D"/>
    <w:multiLevelType w:val="hybridMultilevel"/>
    <w:tmpl w:val="5A724E82"/>
    <w:lvl w:ilvl="0" w:tplc="041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5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10B2"/>
    <w:rsid w:val="0009616C"/>
    <w:rsid w:val="000F5257"/>
    <w:rsid w:val="00123CBD"/>
    <w:rsid w:val="00145A9C"/>
    <w:rsid w:val="00175B49"/>
    <w:rsid w:val="0018079C"/>
    <w:rsid w:val="0024079B"/>
    <w:rsid w:val="002B2D5B"/>
    <w:rsid w:val="002F42FB"/>
    <w:rsid w:val="003060CB"/>
    <w:rsid w:val="00387682"/>
    <w:rsid w:val="003B70BA"/>
    <w:rsid w:val="00436EB0"/>
    <w:rsid w:val="0044249E"/>
    <w:rsid w:val="00544543"/>
    <w:rsid w:val="00550A6A"/>
    <w:rsid w:val="005A1BA4"/>
    <w:rsid w:val="005A23D5"/>
    <w:rsid w:val="005E559F"/>
    <w:rsid w:val="006045FC"/>
    <w:rsid w:val="006E1172"/>
    <w:rsid w:val="0071221C"/>
    <w:rsid w:val="007744F6"/>
    <w:rsid w:val="007A0FA5"/>
    <w:rsid w:val="007F068C"/>
    <w:rsid w:val="007F31A4"/>
    <w:rsid w:val="008A4815"/>
    <w:rsid w:val="00A410B2"/>
    <w:rsid w:val="00A736BB"/>
    <w:rsid w:val="00AB4C15"/>
    <w:rsid w:val="00B44131"/>
    <w:rsid w:val="00C875C1"/>
    <w:rsid w:val="00CC1203"/>
    <w:rsid w:val="00CD6AC8"/>
    <w:rsid w:val="00D12786"/>
    <w:rsid w:val="00D12CDD"/>
    <w:rsid w:val="00D46053"/>
    <w:rsid w:val="00D60AB4"/>
    <w:rsid w:val="00D74E16"/>
    <w:rsid w:val="00D80336"/>
    <w:rsid w:val="00DB061E"/>
    <w:rsid w:val="00E31A54"/>
    <w:rsid w:val="00E56B3E"/>
    <w:rsid w:val="00E800E7"/>
    <w:rsid w:val="00E86527"/>
    <w:rsid w:val="00F859FC"/>
    <w:rsid w:val="00F92CA8"/>
    <w:rsid w:val="00FF6B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13ECA7"/>
  <w15:docId w15:val="{357F3DFF-759E-45FC-BC57-60C14730A9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410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410B2"/>
  </w:style>
  <w:style w:type="paragraph" w:styleId="Stopka">
    <w:name w:val="footer"/>
    <w:basedOn w:val="Normalny"/>
    <w:link w:val="StopkaZnak"/>
    <w:uiPriority w:val="99"/>
    <w:unhideWhenUsed/>
    <w:rsid w:val="00A410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410B2"/>
  </w:style>
  <w:style w:type="paragraph" w:styleId="Tekstdymka">
    <w:name w:val="Balloon Text"/>
    <w:basedOn w:val="Normalny"/>
    <w:link w:val="TekstdymkaZnak"/>
    <w:uiPriority w:val="99"/>
    <w:semiHidden/>
    <w:unhideWhenUsed/>
    <w:rsid w:val="00A410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410B2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A410B2"/>
    <w:pPr>
      <w:ind w:left="720"/>
      <w:contextualSpacing/>
    </w:pPr>
  </w:style>
  <w:style w:type="paragraph" w:styleId="Tekstprzypisudolnego">
    <w:name w:val="footnote text"/>
    <w:aliases w:val="Podrozdział,Footnote,Podrozdzia3,-E Fuﬂnotentext,Fuﬂnotentext Ursprung,Fußnotentext Ursprung,-E Fußnotentext,Fußnote,Footnote text,Tekst przypisu Znak Znak Znak Znak,Tekst przypisu Znak Znak Znak Znak Znak,footnote text"/>
    <w:basedOn w:val="Normalny"/>
    <w:link w:val="TekstprzypisudolnegoZnak"/>
    <w:uiPriority w:val="99"/>
    <w:rsid w:val="007744F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Footnote text Znak,Tekst przypisu Znak Znak Znak Znak Znak1"/>
    <w:basedOn w:val="Domylnaczcionkaakapitu"/>
    <w:link w:val="Tekstprzypisudolnego"/>
    <w:uiPriority w:val="99"/>
    <w:rsid w:val="007744F6"/>
    <w:rPr>
      <w:rFonts w:ascii="Times New Roman" w:eastAsia="Calibri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uiPriority w:val="99"/>
    <w:rsid w:val="007744F6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071F9E-4CDA-48A8-9799-AB2151EA1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2</Words>
  <Characters>1333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KatarzynaModzelewska</cp:lastModifiedBy>
  <cp:revision>2</cp:revision>
  <cp:lastPrinted>2019-05-06T12:58:00Z</cp:lastPrinted>
  <dcterms:created xsi:type="dcterms:W3CDTF">2019-08-30T20:36:00Z</dcterms:created>
  <dcterms:modified xsi:type="dcterms:W3CDTF">2019-08-30T20:36:00Z</dcterms:modified>
</cp:coreProperties>
</file>